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21539F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21539F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516E3A26" w:rsidR="00193356" w:rsidRDefault="00193356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r>
        <w:rPr>
          <w:sz w:val="24"/>
        </w:rPr>
        <w:tab/>
      </w:r>
    </w:p>
    <w:p w14:paraId="0CB9B639" w14:textId="08F94A88" w:rsidR="00513B74" w:rsidRDefault="00513B74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1851</w:t>
      </w:r>
      <w:r>
        <w:rPr>
          <w:rFonts w:hint="eastAsia"/>
          <w:sz w:val="24"/>
        </w:rPr>
        <w:t>（H）包含每个查询的最小区间（离线查询+优先队列+排序）</w:t>
      </w:r>
    </w:p>
    <w:p w14:paraId="5EAD0B30" w14:textId="1A63D22B" w:rsidR="00A428F7" w:rsidRDefault="00A428F7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 xml:space="preserve">834 </w:t>
      </w:r>
      <w:r>
        <w:rPr>
          <w:rFonts w:hint="eastAsia"/>
          <w:sz w:val="24"/>
        </w:rPr>
        <w:t>（H）树中距离之和（dfs）</w:t>
      </w:r>
    </w:p>
    <w:p w14:paraId="02827A0A" w14:textId="7CA3AECF" w:rsidR="001D323B" w:rsidRDefault="001D323B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20</w:t>
      </w:r>
      <w:r>
        <w:rPr>
          <w:rFonts w:hint="eastAsia"/>
          <w:sz w:val="24"/>
        </w:rPr>
        <w:t>、2</w:t>
      </w:r>
      <w:r>
        <w:rPr>
          <w:sz w:val="24"/>
        </w:rPr>
        <w:t>747</w:t>
      </w:r>
      <w:r>
        <w:rPr>
          <w:rFonts w:hint="eastAsia"/>
          <w:sz w:val="24"/>
        </w:rPr>
        <w:t>（M）统计没有收到请求的服务器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差分+离线查询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指针+离线查询）好！</w:t>
      </w:r>
    </w:p>
    <w:p w14:paraId="2E763E66" w14:textId="7CC0ED34" w:rsidR="001D323B" w:rsidRDefault="001D323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18</w:t>
      </w:r>
      <w:r>
        <w:rPr>
          <w:rFonts w:hint="eastAsia"/>
          <w:sz w:val="24"/>
        </w:rPr>
        <w:t>（M）环形子数组的最大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单调队列（清楚单调队列里是单调的！ 解决区间最大值\最小值））</w:t>
      </w:r>
    </w:p>
    <w:p w14:paraId="1058E751" w14:textId="316FF245" w:rsidR="00473235" w:rsidRDefault="004732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42</w:t>
      </w:r>
      <w:r>
        <w:rPr>
          <w:rFonts w:hint="eastAsia"/>
          <w:sz w:val="24"/>
        </w:rPr>
        <w:t>（H）给墙壁刷油漆（①选或不选，记忆化搜索，注意无效状态的处理②0</w:t>
      </w:r>
      <w:r>
        <w:rPr>
          <w:sz w:val="24"/>
        </w:rPr>
        <w:t>-1</w:t>
      </w:r>
      <w:r>
        <w:rPr>
          <w:rFonts w:hint="eastAsia"/>
          <w:sz w:val="24"/>
        </w:rPr>
        <w:t>背包）</w:t>
      </w:r>
    </w:p>
    <w:p w14:paraId="2EADFD03" w14:textId="32412D8E" w:rsidR="002E4C69" w:rsidRDefault="002E4C6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3</w:t>
      </w:r>
      <w:r>
        <w:rPr>
          <w:rFonts w:hint="eastAsia"/>
          <w:sz w:val="24"/>
        </w:rPr>
        <w:t>（H）所有子数组中不平衡数字之和（枚举+哈希表）</w:t>
      </w:r>
    </w:p>
    <w:p w14:paraId="097D5C28" w14:textId="29EE58DC" w:rsidR="00AD41BB" w:rsidRDefault="00AD41B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8</w:t>
      </w:r>
      <w:r>
        <w:rPr>
          <w:rFonts w:hint="eastAsia"/>
          <w:sz w:val="24"/>
        </w:rPr>
        <w:t>（H）黑格子的数目（①排序加哈希 ②哈希+枚举+记录已统计的）</w:t>
      </w:r>
    </w:p>
    <w:p w14:paraId="37D3B12F" w14:textId="4F4139EE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145841D8" w14:textId="18E2C1E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4E358ADE" w14:textId="771D393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3728F9A1" w14:textId="7777777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B482BBC" w14:textId="18F9DB44" w:rsidR="000072CE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lastRenderedPageBreak/>
        <w:t>7.23</w:t>
      </w:r>
      <w:r w:rsidR="000072CE">
        <w:rPr>
          <w:sz w:val="24"/>
        </w:rPr>
        <w:t xml:space="preserve"> </w:t>
      </w:r>
      <w:r w:rsidR="000072CE">
        <w:rPr>
          <w:rFonts w:hint="eastAsia"/>
          <w:sz w:val="24"/>
        </w:rPr>
        <w:t>单点修改，区间查询还可以补个分块的思想</w:t>
      </w:r>
    </w:p>
    <w:p w14:paraId="7A540327" w14:textId="0DC80015" w:rsidR="00DB7E6C" w:rsidRDefault="00DB7E6C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注意区间最大值（数值区间用线段树、位置区间用优先队列）</w:t>
      </w:r>
    </w:p>
    <w:p w14:paraId="4740A23E" w14:textId="38323CD2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noProof/>
        </w:rPr>
        <w:drawing>
          <wp:inline distT="0" distB="0" distL="0" distR="0" wp14:anchorId="1D8FB070" wp14:editId="7A209543">
            <wp:extent cx="5274310" cy="1493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9F5" w14:textId="39FD58B3" w:rsidR="00C41102" w:rsidRDefault="00C41102" w:rsidP="001D323B">
      <w:pPr>
        <w:tabs>
          <w:tab w:val="left" w:pos="840"/>
          <w:tab w:val="left" w:pos="900"/>
          <w:tab w:val="left" w:pos="2064"/>
        </w:tabs>
        <w:rPr>
          <w:color w:val="FF0000"/>
          <w:sz w:val="24"/>
        </w:rPr>
      </w:pPr>
      <w:r w:rsidRPr="00C41102">
        <w:rPr>
          <w:rFonts w:hint="eastAsia"/>
          <w:color w:val="FF0000"/>
          <w:sz w:val="24"/>
        </w:rPr>
        <w:t>线段树</w:t>
      </w:r>
      <w:r>
        <w:rPr>
          <w:rFonts w:hint="eastAsia"/>
          <w:color w:val="FF0000"/>
          <w:sz w:val="24"/>
        </w:rPr>
        <w:t>（区间修改为一固定值时不能用树状数组，静态空间</w:t>
      </w:r>
      <w:r>
        <w:rPr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n，动态开点（区间太大的时候用），lazy</w:t>
      </w:r>
      <w:r>
        <w:rPr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）</w:t>
      </w:r>
    </w:p>
    <w:p w14:paraId="26EC1F52" w14:textId="77777777" w:rsidR="00C41102" w:rsidRDefault="00C41102" w:rsidP="00C41102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color w:val="FF0000"/>
          <w:sz w:val="24"/>
        </w:rPr>
        <w:tab/>
      </w:r>
      <w:r>
        <w:rPr>
          <w:sz w:val="24"/>
        </w:rPr>
        <w:tab/>
        <w:t>2569</w:t>
      </w:r>
      <w:r>
        <w:rPr>
          <w:rFonts w:hint="eastAsia"/>
          <w:sz w:val="24"/>
        </w:rPr>
        <w:t>（H）更新数组后处理求和查询（l</w:t>
      </w:r>
      <w:r>
        <w:rPr>
          <w:sz w:val="24"/>
        </w:rPr>
        <w:t>azy</w:t>
      </w:r>
      <w:r>
        <w:rPr>
          <w:rFonts w:hint="eastAsia"/>
          <w:sz w:val="24"/>
        </w:rPr>
        <w:t>线段树（静态树4n大小空间））</w:t>
      </w:r>
    </w:p>
    <w:p w14:paraId="558EC2DE" w14:textId="77314C4D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9</w:t>
      </w:r>
      <w:r>
        <w:rPr>
          <w:rFonts w:hint="eastAsia"/>
          <w:sz w:val="24"/>
        </w:rPr>
        <w:t>（M）我的日程安排表I（动态线段树 （借助哈希表））</w:t>
      </w:r>
    </w:p>
    <w:p w14:paraId="39492CB2" w14:textId="25EB6C6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1</w:t>
      </w:r>
      <w:r>
        <w:rPr>
          <w:rFonts w:hint="eastAsia"/>
          <w:sz w:val="24"/>
        </w:rPr>
        <w:t>（M）我的日程安排表II</w:t>
      </w:r>
    </w:p>
    <w:p w14:paraId="53AAB177" w14:textId="2A8A19C6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2</w:t>
      </w:r>
      <w:r>
        <w:rPr>
          <w:rFonts w:hint="eastAsia"/>
          <w:sz w:val="24"/>
        </w:rPr>
        <w:t>（H）我的日程安排表Ⅲ（①差分②线段树）</w:t>
      </w:r>
    </w:p>
    <w:p w14:paraId="0F0B8F9C" w14:textId="642EA408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15</w:t>
      </w:r>
      <w:r>
        <w:rPr>
          <w:rFonts w:hint="eastAsia"/>
          <w:sz w:val="24"/>
        </w:rPr>
        <w:t>（H）Range模块（线段树）</w:t>
      </w:r>
    </w:p>
    <w:p w14:paraId="6C57A038" w14:textId="2207A8A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307</w:t>
      </w:r>
      <w:r>
        <w:rPr>
          <w:rFonts w:hint="eastAsia"/>
          <w:sz w:val="24"/>
        </w:rPr>
        <w:t>（M）区域和检索-数组可修改（①分块（单点修改区间查询的好思路！ 查询O</w:t>
      </w:r>
      <w:r>
        <w:rPr>
          <w:sz w:val="24"/>
        </w:rPr>
        <w:t>(</w:t>
      </w:r>
      <w:r>
        <w:rPr>
          <w:rFonts w:hint="eastAsia"/>
          <w:sz w:val="24"/>
        </w:rPr>
        <w:t>根号n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sz w:val="24"/>
        </w:rPr>
        <w:t>)</w:t>
      </w:r>
      <w:r>
        <w:rPr>
          <w:rFonts w:hint="eastAsia"/>
          <w:sz w:val="24"/>
        </w:rPr>
        <w:t>②树状数组 ③线段树（静态写法，动态开点写法））</w:t>
      </w:r>
    </w:p>
    <w:p w14:paraId="1ADE3131" w14:textId="4A45E810" w:rsidR="00985D4D" w:rsidRDefault="00985D4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699</w:t>
      </w:r>
      <w:r>
        <w:rPr>
          <w:rFonts w:hint="eastAsia"/>
          <w:sz w:val="24"/>
        </w:rPr>
        <w:t>（H）掉落的方块（①动态规划，枚举落在哪个方块上面②线段树，更新区间最大值）</w:t>
      </w:r>
    </w:p>
    <w:p w14:paraId="76E4851A" w14:textId="7C54DEEA" w:rsidR="00E03AC8" w:rsidRDefault="00E03AC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407</w:t>
      </w:r>
      <w:r>
        <w:rPr>
          <w:rFonts w:hint="eastAsia"/>
          <w:sz w:val="24"/>
        </w:rPr>
        <w:t>（H）最长递增子序列ii</w:t>
      </w:r>
      <w:r>
        <w:rPr>
          <w:sz w:val="24"/>
        </w:rPr>
        <w:t>(</w:t>
      </w:r>
      <w:r>
        <w:rPr>
          <w:rFonts w:hint="eastAsia"/>
          <w:sz w:val="24"/>
        </w:rPr>
        <w:t>区间最大值，想到线段树</w:t>
      </w:r>
      <w:r>
        <w:rPr>
          <w:sz w:val="24"/>
        </w:rPr>
        <w:t>)</w:t>
      </w:r>
    </w:p>
    <w:p w14:paraId="5EF8BDA8" w14:textId="29A37EAB" w:rsidR="00823650" w:rsidRDefault="0082365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>7-28</w:t>
      </w:r>
      <w:r>
        <w:rPr>
          <w:rFonts w:hint="eastAsia"/>
          <w:sz w:val="24"/>
        </w:rPr>
        <w:t>、2</w:t>
      </w:r>
      <w:r>
        <w:rPr>
          <w:sz w:val="24"/>
        </w:rPr>
        <w:t>050</w:t>
      </w:r>
      <w:r>
        <w:rPr>
          <w:rFonts w:hint="eastAsia"/>
          <w:sz w:val="24"/>
        </w:rPr>
        <w:t>（H）并行课程III（①记忆化搜索 ②拓扑排序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③拓扑排序？+最小堆）</w:t>
      </w:r>
    </w:p>
    <w:p w14:paraId="003F2A29" w14:textId="6E1D358F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0</w:t>
      </w:r>
      <w:r>
        <w:rPr>
          <w:rFonts w:hint="eastAsia"/>
          <w:sz w:val="24"/>
        </w:rPr>
        <w:t>（H）长度递增组的最大数目（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排序+二分</w:t>
      </w:r>
      <w:r w:rsidR="005563C1">
        <w:rPr>
          <w:rFonts w:hint="eastAsia"/>
          <w:sz w:val="24"/>
        </w:rPr>
        <w:t>（非必要）</w:t>
      </w:r>
      <w:r>
        <w:rPr>
          <w:rFonts w:hint="eastAsia"/>
          <w:sz w:val="24"/>
        </w:rPr>
        <w:t>+贪心</w:t>
      </w:r>
      <w:r w:rsidR="00BF65E2">
        <w:rPr>
          <w:rFonts w:hint="eastAsia"/>
          <w:sz w:val="24"/>
        </w:rPr>
        <w:t>，构</w:t>
      </w:r>
      <w:r w:rsidR="00BF65E2">
        <w:rPr>
          <w:rFonts w:hint="eastAsia"/>
          <w:sz w:val="24"/>
        </w:rPr>
        <w:lastRenderedPageBreak/>
        <w:t>造不好想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BF65E2">
        <w:rPr>
          <w:rFonts w:hint="eastAsia"/>
          <w:sz w:val="24"/>
        </w:rPr>
        <w:t>堆模拟取top</w:t>
      </w:r>
      <w:r w:rsidR="00BF65E2">
        <w:rPr>
          <w:sz w:val="24"/>
        </w:rPr>
        <w:t xml:space="preserve"> k</w:t>
      </w:r>
      <w:r w:rsidR="00BF65E2">
        <w:rPr>
          <w:rFonts w:hint="eastAsia"/>
          <w:sz w:val="24"/>
        </w:rPr>
        <w:t>个数减一再放回去，用平衡树lazy</w:t>
      </w:r>
      <w:r>
        <w:rPr>
          <w:rFonts w:hint="eastAsia"/>
          <w:sz w:val="24"/>
        </w:rPr>
        <w:t>）</w:t>
      </w:r>
    </w:p>
    <w:p w14:paraId="71A0231E" w14:textId="4F1DCEA2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1</w:t>
      </w:r>
      <w:r>
        <w:rPr>
          <w:rFonts w:hint="eastAsia"/>
          <w:sz w:val="24"/>
        </w:rPr>
        <w:t>（H）树中可以形成回路的路径树（记忆化搜索+哈希表+位运算）</w:t>
      </w:r>
    </w:p>
    <w:p w14:paraId="458D0E4B" w14:textId="6B8843BB" w:rsidR="00AB2D22" w:rsidRDefault="00AB2D2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43</w:t>
      </w:r>
      <w:r>
        <w:rPr>
          <w:rFonts w:hint="eastAsia"/>
          <w:sz w:val="24"/>
        </w:rPr>
        <w:t>（M）重排链表（好题，快慢指针找中点+反转链表+双指针）</w:t>
      </w:r>
    </w:p>
    <w:p w14:paraId="659B4D79" w14:textId="645D3FC7" w:rsidR="00884038" w:rsidRDefault="0088403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2</w:t>
      </w:r>
      <w:r>
        <w:rPr>
          <w:rFonts w:hint="eastAsia"/>
          <w:sz w:val="24"/>
        </w:rPr>
        <w:t>（M）删除注释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状态机模拟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则表达式）</w:t>
      </w:r>
    </w:p>
    <w:p w14:paraId="68649918" w14:textId="5D3B182D" w:rsidR="00DA42A9" w:rsidRDefault="00DA42A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80</w:t>
      </w:r>
      <w:r>
        <w:rPr>
          <w:rFonts w:hint="eastAsia"/>
          <w:sz w:val="24"/>
        </w:rPr>
        <w:t>（H）不同路径III（回溯/状压dp，</w:t>
      </w:r>
      <w:r w:rsidRPr="00DA42A9">
        <w:rPr>
          <w:rFonts w:hint="eastAsia"/>
          <w:color w:val="FF0000"/>
          <w:sz w:val="24"/>
        </w:rPr>
        <w:t>注意：状压数组大的时候考虑用哈希表替代，并且把不同维度通过移位拼接为一个key</w:t>
      </w:r>
      <w:r>
        <w:rPr>
          <w:rFonts w:hint="eastAsia"/>
          <w:sz w:val="24"/>
        </w:rPr>
        <w:t>）</w:t>
      </w:r>
    </w:p>
    <w:p w14:paraId="3F1B5D60" w14:textId="06B86BE4" w:rsidR="001028F5" w:rsidRDefault="001028F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289</w:t>
      </w:r>
      <w:r>
        <w:rPr>
          <w:rFonts w:hint="eastAsia"/>
          <w:sz w:val="24"/>
        </w:rPr>
        <w:t>（H）下降路径最小和II（dp</w:t>
      </w:r>
      <w:r>
        <w:rPr>
          <w:sz w:val="24"/>
        </w:rPr>
        <w:t xml:space="preserve"> </w:t>
      </w:r>
      <w:r>
        <w:rPr>
          <w:rFonts w:hint="eastAsia"/>
          <w:sz w:val="24"/>
        </w:rPr>
        <w:t>找序列最小两个数及其下标定义first</w:t>
      </w:r>
      <w:r>
        <w:rPr>
          <w:sz w:val="24"/>
        </w:rPr>
        <w:t xml:space="preserve"> </w:t>
      </w:r>
      <w:r>
        <w:rPr>
          <w:rFonts w:hint="eastAsia"/>
          <w:sz w:val="24"/>
        </w:rPr>
        <w:t>second遍历）</w:t>
      </w:r>
    </w:p>
    <w:p w14:paraId="6C0FB6B5" w14:textId="0DE06581" w:rsidR="00427CD0" w:rsidRDefault="00427CD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388</w:t>
      </w:r>
      <w:r>
        <w:rPr>
          <w:rFonts w:hint="eastAsia"/>
          <w:sz w:val="24"/>
        </w:rPr>
        <w:t>（H）3n块披萨（问题转换 一次性取不相邻的 归纳法证明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向链表+堆+贪心反悔）</w:t>
      </w:r>
    </w:p>
    <w:p w14:paraId="74A2AE52" w14:textId="72E9C01C" w:rsidR="00803D15" w:rsidRDefault="00803D1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hyperlink r:id="rId27" w:history="1">
        <w:r w:rsidRPr="00600ABE">
          <w:rPr>
            <w:rStyle w:val="a8"/>
            <w:sz w:val="24"/>
          </w:rPr>
          <w:t>https://www.luogu.com.cn/training/8793</w:t>
        </w:r>
      </w:hyperlink>
      <w:r>
        <w:rPr>
          <w:sz w:val="24"/>
        </w:rPr>
        <w:t xml:space="preserve">  </w:t>
      </w:r>
      <w:r>
        <w:rPr>
          <w:rFonts w:hint="eastAsia"/>
          <w:sz w:val="24"/>
        </w:rPr>
        <w:t>贪心反悔题单</w:t>
      </w:r>
    </w:p>
    <w:p w14:paraId="0C7BE5DD" w14:textId="17789271" w:rsidR="00C36635" w:rsidRDefault="00C366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830</w:t>
      </w:r>
      <w:r>
        <w:rPr>
          <w:rFonts w:hint="eastAsia"/>
          <w:sz w:val="24"/>
        </w:rPr>
        <w:t>（</w:t>
      </w:r>
      <w:r w:rsidR="00FC595E">
        <w:rPr>
          <w:rFonts w:hint="eastAsia"/>
          <w:sz w:val="24"/>
        </w:rPr>
        <w:t>M</w:t>
      </w:r>
      <w:r>
        <w:rPr>
          <w:rFonts w:hint="eastAsia"/>
          <w:sz w:val="24"/>
        </w:rPr>
        <w:t>）销售利润最大化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sz w:val="24"/>
        </w:rPr>
        <w:t xml:space="preserve"> </w:t>
      </w:r>
      <w:r>
        <w:rPr>
          <w:rFonts w:hint="eastAsia"/>
          <w:sz w:val="24"/>
        </w:rPr>
        <w:t>排序/哈希表+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当n无穷大的时候 </w:t>
      </w:r>
      <w:r w:rsidR="00CD7A8E">
        <w:rPr>
          <w:rFonts w:hint="eastAsia"/>
          <w:sz w:val="24"/>
        </w:rPr>
        <w:t>考虑dp</w:t>
      </w:r>
      <w:r>
        <w:rPr>
          <w:sz w:val="24"/>
        </w:rPr>
        <w:t>+</w:t>
      </w:r>
      <w:r>
        <w:rPr>
          <w:rFonts w:hint="eastAsia"/>
          <w:sz w:val="24"/>
        </w:rPr>
        <w:t>二分）</w:t>
      </w:r>
    </w:p>
    <w:p w14:paraId="5AAA0808" w14:textId="77777777" w:rsidR="00FC595E" w:rsidRDefault="00FC595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254B1DB" w14:textId="0A692B8E" w:rsidR="00FC595E" w:rsidRDefault="00FC595E" w:rsidP="00FC595E">
      <w:pPr>
        <w:tabs>
          <w:tab w:val="left" w:pos="900"/>
          <w:tab w:val="left" w:pos="2064"/>
        </w:tabs>
        <w:rPr>
          <w:sz w:val="24"/>
        </w:rPr>
      </w:pPr>
      <w:r>
        <w:rPr>
          <w:sz w:val="24"/>
        </w:rPr>
        <w:t>8</w:t>
      </w:r>
      <w:r>
        <w:rPr>
          <w:rFonts w:hint="eastAsia"/>
          <w:sz w:val="24"/>
        </w:rPr>
        <w:t>-</w:t>
      </w:r>
      <w:r>
        <w:rPr>
          <w:sz w:val="24"/>
        </w:rPr>
        <w:t>24</w:t>
      </w:r>
      <w:r>
        <w:rPr>
          <w:rFonts w:hint="eastAsia"/>
          <w:sz w:val="24"/>
        </w:rPr>
        <w:t>、</w:t>
      </w:r>
      <w:r>
        <w:rPr>
          <w:sz w:val="24"/>
        </w:rPr>
        <w:t>1782</w:t>
      </w:r>
      <w:r>
        <w:rPr>
          <w:rFonts w:hint="eastAsia"/>
          <w:sz w:val="24"/>
        </w:rPr>
        <w:t>（H）统计点对的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补集的思想 </w:t>
      </w:r>
      <w:r>
        <w:rPr>
          <w:sz w:val="24"/>
        </w:rPr>
        <w:t xml:space="preserve"> </w:t>
      </w:r>
      <w:r>
        <w:rPr>
          <w:rFonts w:hint="eastAsia"/>
          <w:sz w:val="24"/>
        </w:rPr>
        <w:t>排序+二分/双指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贡献法）</w:t>
      </w:r>
    </w:p>
    <w:p w14:paraId="7FB8A479" w14:textId="149F5B87" w:rsidR="00FC595E" w:rsidRDefault="00FC595E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09</w:t>
      </w:r>
      <w:r>
        <w:rPr>
          <w:rFonts w:hint="eastAsia"/>
          <w:sz w:val="24"/>
        </w:rPr>
        <w:t>（H）使数组和小于等于x的最少时间（逆向思维，</w:t>
      </w:r>
      <w:r w:rsidRPr="00FC595E">
        <w:rPr>
          <w:rFonts w:hint="eastAsia"/>
          <w:sz w:val="24"/>
        </w:rPr>
        <w:t>排序</w:t>
      </w:r>
      <w:r w:rsidRPr="00FC595E">
        <w:rPr>
          <w:sz w:val="24"/>
        </w:rPr>
        <w:t>+dp</w:t>
      </w:r>
      <w:r>
        <w:rPr>
          <w:rFonts w:hint="eastAsia"/>
          <w:sz w:val="24"/>
        </w:rPr>
        <w:t>）</w:t>
      </w:r>
    </w:p>
    <w:p w14:paraId="4086FDD2" w14:textId="5C5336C1" w:rsidR="0044416A" w:rsidRDefault="0044416A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12</w:t>
      </w:r>
      <w:r>
        <w:rPr>
          <w:rFonts w:hint="eastAsia"/>
          <w:sz w:val="24"/>
        </w:rPr>
        <w:t>（M）找出最安全路径（多源最短路模型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多源bfs</w:t>
      </w:r>
      <w:r>
        <w:rPr>
          <w:sz w:val="24"/>
        </w:rPr>
        <w:t>+</w:t>
      </w:r>
      <w:r>
        <w:rPr>
          <w:rFonts w:hint="eastAsia"/>
          <w:sz w:val="24"/>
        </w:rPr>
        <w:t xml:space="preserve">二分+（并查集/bfs）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多源bfs</w:t>
      </w:r>
      <w:r>
        <w:rPr>
          <w:sz w:val="24"/>
        </w:rPr>
        <w:t>+</w:t>
      </w:r>
      <w:r>
        <w:rPr>
          <w:rFonts w:hint="eastAsia"/>
          <w:sz w:val="24"/>
        </w:rPr>
        <w:t>倒序并查集）</w:t>
      </w:r>
    </w:p>
    <w:p w14:paraId="7F6864D9" w14:textId="2BFE8632" w:rsidR="00432BA4" w:rsidRDefault="00432BA4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813</w:t>
      </w:r>
      <w:r>
        <w:rPr>
          <w:rFonts w:hint="eastAsia"/>
          <w:sz w:val="24"/>
        </w:rPr>
        <w:t xml:space="preserve">（H）子序列最大优雅值（思考思路：dp不行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那么就考虑整体的处理也就是排序/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枚举类别个数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反悔贪心 </w:t>
      </w:r>
      <w:r>
        <w:rPr>
          <w:sz w:val="24"/>
        </w:rPr>
        <w:t xml:space="preserve"> </w:t>
      </w:r>
      <w:r>
        <w:rPr>
          <w:rFonts w:hint="eastAsia"/>
          <w:sz w:val="24"/>
        </w:rPr>
        <w:t>优先选最大的k个数 然后）</w:t>
      </w:r>
    </w:p>
    <w:p w14:paraId="5E6EE4E2" w14:textId="2CEFFC32" w:rsidR="00E670DD" w:rsidRDefault="00E670DD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18</w:t>
      </w:r>
      <w:r>
        <w:rPr>
          <w:rFonts w:hint="eastAsia"/>
          <w:sz w:val="24"/>
        </w:rPr>
        <w:t>（H）操作使得分最大（质数筛</w:t>
      </w:r>
      <w:r w:rsidR="004E0B05">
        <w:rPr>
          <w:rFonts w:hint="eastAsia"/>
          <w:sz w:val="24"/>
        </w:rPr>
        <w:t>（改变逻辑处理每个数的质数个数</w:t>
      </w:r>
      <w:r w:rsidR="004E0B05">
        <w:rPr>
          <w:sz w:val="24"/>
        </w:rPr>
        <w:t>）</w:t>
      </w:r>
      <w:r>
        <w:rPr>
          <w:rFonts w:hint="eastAsia"/>
          <w:sz w:val="24"/>
        </w:rPr>
        <w:lastRenderedPageBreak/>
        <w:t>+单调栈+快速幂+排序）</w:t>
      </w:r>
    </w:p>
    <w:p w14:paraId="0DAAD672" w14:textId="5865B56A" w:rsidR="00522552" w:rsidRDefault="00522552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>-28</w:t>
      </w:r>
      <w:r>
        <w:rPr>
          <w:rFonts w:hint="eastAsia"/>
          <w:sz w:val="24"/>
        </w:rPr>
        <w:t xml:space="preserve">、 </w:t>
      </w:r>
      <w:r>
        <w:rPr>
          <w:sz w:val="24"/>
        </w:rPr>
        <w:t>2836</w:t>
      </w:r>
      <w:r>
        <w:rPr>
          <w:rFonts w:hint="eastAsia"/>
          <w:sz w:val="24"/>
        </w:rPr>
        <w:t>（H）在传球函数中最大化函数值（LCA</w:t>
      </w:r>
      <w:r>
        <w:rPr>
          <w:sz w:val="24"/>
        </w:rPr>
        <w:t xml:space="preserve"> </w:t>
      </w:r>
      <w:r>
        <w:rPr>
          <w:rFonts w:hint="eastAsia"/>
          <w:sz w:val="24"/>
        </w:rPr>
        <w:t>倍增dp</w:t>
      </w:r>
      <w:r w:rsidR="00D15239">
        <w:rPr>
          <w:sz w:val="24"/>
        </w:rPr>
        <w:t xml:space="preserve">  </w:t>
      </w:r>
      <w:r w:rsidR="00D15239">
        <w:rPr>
          <w:rFonts w:hint="eastAsia"/>
          <w:sz w:val="24"/>
        </w:rPr>
        <w:t>树的区间和考虑树上倍增</w:t>
      </w:r>
      <w:r>
        <w:rPr>
          <w:rFonts w:hint="eastAsia"/>
          <w:sz w:val="24"/>
        </w:rPr>
        <w:t>）</w:t>
      </w:r>
    </w:p>
    <w:p w14:paraId="50ED976C" w14:textId="4CA65309" w:rsidR="000104C6" w:rsidRDefault="000104C6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>8-30</w:t>
      </w:r>
      <w:r>
        <w:rPr>
          <w:rFonts w:hint="eastAsia"/>
          <w:sz w:val="24"/>
        </w:rPr>
        <w:t>、1</w:t>
      </w:r>
      <w:r>
        <w:rPr>
          <w:sz w:val="24"/>
        </w:rPr>
        <w:t>654</w:t>
      </w:r>
      <w:r>
        <w:rPr>
          <w:rFonts w:hint="eastAsia"/>
          <w:sz w:val="24"/>
        </w:rPr>
        <w:t>（M）到家的最小跳跃次数（最短路 记忆化bfs。上界的证明）</w:t>
      </w:r>
    </w:p>
    <w:p w14:paraId="23CC6B32" w14:textId="27E88B35" w:rsidR="004E2036" w:rsidRDefault="004E2036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>-31</w:t>
      </w:r>
      <w:r>
        <w:rPr>
          <w:rFonts w:hint="eastAsia"/>
          <w:sz w:val="24"/>
        </w:rPr>
        <w:t>、1</w:t>
      </w:r>
      <w:r>
        <w:rPr>
          <w:sz w:val="24"/>
        </w:rPr>
        <w:t>761</w:t>
      </w:r>
      <w:r>
        <w:rPr>
          <w:rFonts w:hint="eastAsia"/>
          <w:sz w:val="24"/>
        </w:rPr>
        <w:t>（H）一个图中连通三元组的最小度数（①暴力n</w:t>
      </w:r>
      <w:r>
        <w:rPr>
          <w:sz w:val="24"/>
        </w:rPr>
        <w:t xml:space="preserve">3 </w:t>
      </w:r>
      <w:r>
        <w:rPr>
          <w:rFonts w:hint="eastAsia"/>
          <w:sz w:val="24"/>
        </w:rPr>
        <w:t>②改为有向图 可证明每个点的出度小于根号2m</w:t>
      </w:r>
      <w:r>
        <w:rPr>
          <w:sz w:val="24"/>
        </w:rPr>
        <w:t xml:space="preserve"> </w:t>
      </w:r>
      <w:r>
        <w:rPr>
          <w:rFonts w:hint="eastAsia"/>
          <w:sz w:val="24"/>
        </w:rPr>
        <w:t>复杂度为m根号m）</w:t>
      </w:r>
    </w:p>
    <w:p w14:paraId="1F3133B1" w14:textId="15B825F3" w:rsidR="004E2036" w:rsidRDefault="004E2036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489</w:t>
      </w:r>
      <w:r>
        <w:rPr>
          <w:rFonts w:hint="eastAsia"/>
          <w:sz w:val="24"/>
        </w:rPr>
        <w:t>（H）找到最小生成树里的关键边和伪关键边（排序+并查集）</w:t>
      </w:r>
    </w:p>
    <w:p w14:paraId="54949E1D" w14:textId="15FEAB95" w:rsidR="001808A4" w:rsidRDefault="001808A4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778</w:t>
      </w:r>
      <w:r>
        <w:rPr>
          <w:rFonts w:hint="eastAsia"/>
          <w:sz w:val="24"/>
        </w:rPr>
        <w:t>（H）水位上升的泳池中游泳（①二分+bfs</w:t>
      </w:r>
      <w:r>
        <w:rPr>
          <w:sz w:val="24"/>
        </w:rPr>
        <w:t xml:space="preserve"> </w:t>
      </w:r>
      <w:r>
        <w:rPr>
          <w:rFonts w:hint="eastAsia"/>
          <w:sz w:val="24"/>
        </w:rPr>
        <w:t>②元素从小到大并查集③Dij</w:t>
      </w:r>
      <w:r>
        <w:rPr>
          <w:sz w:val="24"/>
        </w:rPr>
        <w:t xml:space="preserve">kstra </w:t>
      </w:r>
      <w:r>
        <w:rPr>
          <w:rFonts w:hint="eastAsia"/>
          <w:sz w:val="24"/>
        </w:rPr>
        <w:t xml:space="preserve">边权为下一个顶点的高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用高度最大值来松弛距离）</w:t>
      </w:r>
    </w:p>
    <w:p w14:paraId="66092361" w14:textId="29392FFE" w:rsidR="00E635A0" w:rsidRDefault="00E635A0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621</w:t>
      </w:r>
      <w:r>
        <w:rPr>
          <w:rFonts w:hint="eastAsia"/>
          <w:sz w:val="24"/>
        </w:rPr>
        <w:t>（M）大小为K的不重叠线段的数目（①dp）</w:t>
      </w:r>
    </w:p>
    <w:p w14:paraId="11F2DC39" w14:textId="4B26FADD" w:rsidR="0021539F" w:rsidRPr="004E2036" w:rsidRDefault="0021539F" w:rsidP="00E635A0">
      <w:pPr>
        <w:tabs>
          <w:tab w:val="left" w:pos="660"/>
          <w:tab w:val="left" w:pos="2064"/>
        </w:tabs>
        <w:rPr>
          <w:rFonts w:hint="eastAsia"/>
          <w:sz w:val="24"/>
        </w:rPr>
      </w:pPr>
      <w:r>
        <w:rPr>
          <w:sz w:val="24"/>
        </w:rPr>
        <w:tab/>
        <w:t>1074</w:t>
      </w:r>
      <w:r>
        <w:rPr>
          <w:rFonts w:hint="eastAsia"/>
          <w:sz w:val="24"/>
        </w:rPr>
        <w:t>（H）元素和为目标值的子矩阵数量（枚举上下边界+前缀和+哈希表）</w:t>
      </w:r>
    </w:p>
    <w:sectPr w:rsidR="0021539F" w:rsidRPr="004E20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14"/>
    <w:rsid w:val="00000331"/>
    <w:rsid w:val="0000509E"/>
    <w:rsid w:val="000072CE"/>
    <w:rsid w:val="00007A79"/>
    <w:rsid w:val="000104C6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598D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28F5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808A4"/>
    <w:rsid w:val="00182965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323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1539F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4C69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27CD0"/>
    <w:rsid w:val="0043159A"/>
    <w:rsid w:val="00432BA4"/>
    <w:rsid w:val="00432ED2"/>
    <w:rsid w:val="00440C13"/>
    <w:rsid w:val="00441C30"/>
    <w:rsid w:val="0044416A"/>
    <w:rsid w:val="00445324"/>
    <w:rsid w:val="00454FF1"/>
    <w:rsid w:val="00457298"/>
    <w:rsid w:val="00460C52"/>
    <w:rsid w:val="00461A14"/>
    <w:rsid w:val="00461F4F"/>
    <w:rsid w:val="00470711"/>
    <w:rsid w:val="00473235"/>
    <w:rsid w:val="004733DB"/>
    <w:rsid w:val="00480976"/>
    <w:rsid w:val="00493298"/>
    <w:rsid w:val="00495A59"/>
    <w:rsid w:val="004A456F"/>
    <w:rsid w:val="004D3C8D"/>
    <w:rsid w:val="004D487B"/>
    <w:rsid w:val="004D4F2E"/>
    <w:rsid w:val="004E0B05"/>
    <w:rsid w:val="004E112B"/>
    <w:rsid w:val="004E2036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3B74"/>
    <w:rsid w:val="00514459"/>
    <w:rsid w:val="00515CEA"/>
    <w:rsid w:val="00516337"/>
    <w:rsid w:val="00522552"/>
    <w:rsid w:val="00524426"/>
    <w:rsid w:val="005259E2"/>
    <w:rsid w:val="005345D9"/>
    <w:rsid w:val="00537442"/>
    <w:rsid w:val="00541109"/>
    <w:rsid w:val="005424C2"/>
    <w:rsid w:val="00543E4A"/>
    <w:rsid w:val="005478B4"/>
    <w:rsid w:val="005563C1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3D15"/>
    <w:rsid w:val="00805F6A"/>
    <w:rsid w:val="00820972"/>
    <w:rsid w:val="00820EA5"/>
    <w:rsid w:val="00823650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4038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5D4D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28F7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2D22"/>
    <w:rsid w:val="00AB545F"/>
    <w:rsid w:val="00AD330A"/>
    <w:rsid w:val="00AD33EF"/>
    <w:rsid w:val="00AD34E9"/>
    <w:rsid w:val="00AD3A44"/>
    <w:rsid w:val="00AD3F9C"/>
    <w:rsid w:val="00AD41BB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BF65E2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36635"/>
    <w:rsid w:val="00C41102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72CA"/>
    <w:rsid w:val="00CD088B"/>
    <w:rsid w:val="00CD11AE"/>
    <w:rsid w:val="00CD7A8E"/>
    <w:rsid w:val="00CE11D6"/>
    <w:rsid w:val="00CE3C3F"/>
    <w:rsid w:val="00CF73A4"/>
    <w:rsid w:val="00D05040"/>
    <w:rsid w:val="00D06241"/>
    <w:rsid w:val="00D06504"/>
    <w:rsid w:val="00D11748"/>
    <w:rsid w:val="00D15239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966CD"/>
    <w:rsid w:val="00DA3544"/>
    <w:rsid w:val="00DA42A9"/>
    <w:rsid w:val="00DA5943"/>
    <w:rsid w:val="00DA7875"/>
    <w:rsid w:val="00DB4206"/>
    <w:rsid w:val="00DB7E6C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3AC8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35A0"/>
    <w:rsid w:val="00E65048"/>
    <w:rsid w:val="00E670DD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595E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hyperlink" Target="https://www.luogu.com.cn/training/879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1FC4-91FD-4A11-8680-72D5813A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0</TotalTime>
  <Pages>23</Pages>
  <Words>1875</Words>
  <Characters>10689</Characters>
  <Application>Microsoft Office Word</Application>
  <DocSecurity>0</DocSecurity>
  <Lines>89</Lines>
  <Paragraphs>25</Paragraphs>
  <ScaleCrop>false</ScaleCrop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傅 圣照</cp:lastModifiedBy>
  <cp:revision>359</cp:revision>
  <dcterms:created xsi:type="dcterms:W3CDTF">2022-11-15T03:41:00Z</dcterms:created>
  <dcterms:modified xsi:type="dcterms:W3CDTF">2023-09-01T09:59:00Z</dcterms:modified>
</cp:coreProperties>
</file>